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32B63" w14:textId="3AC97654" w:rsidR="00A32FF4" w:rsidRPr="00891540" w:rsidRDefault="007430C4" w:rsidP="00BF6BDF">
      <w:pPr>
        <w:snapToGrid w:val="0"/>
        <w:jc w:val="center"/>
        <w:rPr>
          <w:rFonts w:ascii="BIZ UDPゴシック" w:eastAsia="BIZ UDPゴシック" w:hAnsi="BIZ UDPゴシック"/>
          <w:sz w:val="44"/>
          <w:szCs w:val="48"/>
        </w:rPr>
      </w:pPr>
      <w:r w:rsidRPr="00891540">
        <w:rPr>
          <w:rFonts w:ascii="BIZ UDPゴシック" w:eastAsia="BIZ UDPゴシック" w:hAnsi="BIZ UDPゴシック" w:hint="eastAsia"/>
          <w:sz w:val="44"/>
          <w:szCs w:val="48"/>
        </w:rPr>
        <w:t>令和4年度</w:t>
      </w:r>
      <w:r w:rsidR="00BF6BDF" w:rsidRPr="00891540">
        <w:rPr>
          <w:rFonts w:ascii="BIZ UDPゴシック" w:eastAsia="BIZ UDPゴシック" w:hAnsi="BIZ UDPゴシック" w:hint="eastAsia"/>
          <w:sz w:val="44"/>
          <w:szCs w:val="48"/>
        </w:rPr>
        <w:t xml:space="preserve"> </w:t>
      </w:r>
      <w:r w:rsidRPr="00891540">
        <w:rPr>
          <w:rFonts w:ascii="BIZ UDPゴシック" w:eastAsia="BIZ UDPゴシック" w:hAnsi="BIZ UDPゴシック" w:hint="eastAsia"/>
          <w:b/>
          <w:bCs/>
          <w:sz w:val="44"/>
          <w:szCs w:val="48"/>
        </w:rPr>
        <w:t>障がい者就労連絡会</w:t>
      </w:r>
      <w:r w:rsidR="00BF6BDF" w:rsidRPr="00891540">
        <w:rPr>
          <w:rFonts w:ascii="BIZ UDPゴシック" w:eastAsia="BIZ UDPゴシック" w:hAnsi="BIZ UDPゴシック" w:hint="eastAsia"/>
          <w:b/>
          <w:bCs/>
          <w:sz w:val="44"/>
          <w:szCs w:val="48"/>
        </w:rPr>
        <w:t xml:space="preserve"> </w:t>
      </w:r>
      <w:r w:rsidRPr="00891540">
        <w:rPr>
          <w:rFonts w:ascii="BIZ UDPゴシック" w:eastAsia="BIZ UDPゴシック" w:hAnsi="BIZ UDPゴシック" w:hint="eastAsia"/>
          <w:b/>
          <w:bCs/>
          <w:sz w:val="44"/>
          <w:szCs w:val="48"/>
        </w:rPr>
        <w:t>紋別</w:t>
      </w:r>
      <w:r w:rsidR="00BF6BDF" w:rsidRPr="00891540">
        <w:rPr>
          <w:rFonts w:ascii="BIZ UDPゴシック" w:eastAsia="BIZ UDPゴシック" w:hAnsi="BIZ UDPゴシック" w:hint="eastAsia"/>
          <w:sz w:val="44"/>
          <w:szCs w:val="48"/>
        </w:rPr>
        <w:t xml:space="preserve"> 参加</w:t>
      </w:r>
      <w:r w:rsidR="00A32FF4" w:rsidRPr="00891540">
        <w:rPr>
          <w:rFonts w:ascii="BIZ UDPゴシック" w:eastAsia="BIZ UDPゴシック" w:hAnsi="BIZ UDPゴシック" w:hint="eastAsia"/>
          <w:sz w:val="44"/>
          <w:szCs w:val="48"/>
        </w:rPr>
        <w:t>申込書</w:t>
      </w:r>
    </w:p>
    <w:p w14:paraId="18061C6E" w14:textId="77777777" w:rsidR="00891540" w:rsidRPr="00891540" w:rsidRDefault="00891540" w:rsidP="00BF6BDF">
      <w:pPr>
        <w:snapToGrid w:val="0"/>
        <w:jc w:val="center"/>
        <w:rPr>
          <w:rFonts w:ascii="BIZ UDPゴシック" w:eastAsia="BIZ UDPゴシック" w:hAnsi="BIZ UDPゴシック"/>
          <w:sz w:val="24"/>
          <w:szCs w:val="28"/>
        </w:rPr>
      </w:pPr>
    </w:p>
    <w:p w14:paraId="7C03E180" w14:textId="02DA9EAE" w:rsidR="00BF6BDF" w:rsidRPr="00891540" w:rsidRDefault="00BF6BDF" w:rsidP="00BF6BDF">
      <w:pPr>
        <w:snapToGrid w:val="0"/>
        <w:jc w:val="center"/>
        <w:rPr>
          <w:rFonts w:ascii="BIZ UDPゴシック" w:eastAsia="BIZ UDPゴシック" w:hAnsi="BIZ UDPゴシック"/>
          <w:sz w:val="32"/>
          <w:szCs w:val="36"/>
        </w:rPr>
      </w:pPr>
      <w:r w:rsidRPr="00891540">
        <w:rPr>
          <w:rFonts w:ascii="BIZ UDPゴシック" w:eastAsia="BIZ UDPゴシック" w:hAnsi="BIZ UDPゴシック" w:hint="eastAsia"/>
          <w:sz w:val="32"/>
          <w:szCs w:val="36"/>
        </w:rPr>
        <w:t>令和4年10月7日(金)　開催</w:t>
      </w:r>
    </w:p>
    <w:p w14:paraId="43C5D4B1" w14:textId="177D706E" w:rsidR="00A32FF4" w:rsidRPr="00891540" w:rsidRDefault="00A32FF4" w:rsidP="00CB664B">
      <w:pPr>
        <w:snapToGrid w:val="0"/>
        <w:rPr>
          <w:rFonts w:ascii="BIZ UDPゴシック" w:eastAsia="BIZ UDPゴシック" w:hAnsi="BIZ UDPゴシック"/>
          <w:sz w:val="28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8215"/>
      </w:tblGrid>
      <w:tr w:rsidR="001231D2" w:rsidRPr="00891540" w14:paraId="386F96B3" w14:textId="77777777" w:rsidTr="00D8682C">
        <w:trPr>
          <w:trHeight w:val="851"/>
        </w:trPr>
        <w:tc>
          <w:tcPr>
            <w:tcW w:w="2547" w:type="dxa"/>
            <w:shd w:val="clear" w:color="auto" w:fill="FFCCFF"/>
            <w:vAlign w:val="center"/>
          </w:tcPr>
          <w:p w14:paraId="773761C9" w14:textId="3AA33493" w:rsidR="001231D2" w:rsidRPr="00891540" w:rsidRDefault="003515B0" w:rsidP="00345830">
            <w:pPr>
              <w:snapToGrid w:val="0"/>
              <w:jc w:val="distribute"/>
              <w:rPr>
                <w:rFonts w:ascii="BIZ UDPゴシック" w:eastAsia="BIZ UDPゴシック" w:hAnsi="BIZ UDPゴシック"/>
                <w:b/>
                <w:bCs/>
                <w:sz w:val="32"/>
                <w:szCs w:val="36"/>
              </w:rPr>
            </w:pPr>
            <w:r w:rsidRPr="00891540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市町村名</w:t>
            </w:r>
          </w:p>
        </w:tc>
        <w:tc>
          <w:tcPr>
            <w:tcW w:w="8215" w:type="dxa"/>
            <w:vAlign w:val="center"/>
          </w:tcPr>
          <w:p w14:paraId="22AF4179" w14:textId="77777777" w:rsidR="001231D2" w:rsidRPr="00891540" w:rsidRDefault="001231D2" w:rsidP="00CB664B">
            <w:pPr>
              <w:snapToGrid w:val="0"/>
              <w:rPr>
                <w:rFonts w:ascii="BIZ UDPゴシック" w:eastAsia="BIZ UDPゴシック" w:hAnsi="BIZ UDPゴシック"/>
                <w:sz w:val="32"/>
                <w:szCs w:val="36"/>
              </w:rPr>
            </w:pPr>
          </w:p>
        </w:tc>
      </w:tr>
      <w:tr w:rsidR="001231D2" w:rsidRPr="00891540" w14:paraId="4385D1E8" w14:textId="77777777" w:rsidTr="00D8682C">
        <w:trPr>
          <w:trHeight w:val="851"/>
        </w:trPr>
        <w:tc>
          <w:tcPr>
            <w:tcW w:w="2547" w:type="dxa"/>
            <w:shd w:val="clear" w:color="auto" w:fill="FFCCFF"/>
            <w:vAlign w:val="center"/>
          </w:tcPr>
          <w:p w14:paraId="54A9EA71" w14:textId="77777777" w:rsidR="003515B0" w:rsidRDefault="003515B0" w:rsidP="00345830">
            <w:pPr>
              <w:snapToGrid w:val="0"/>
              <w:jc w:val="distribute"/>
              <w:rPr>
                <w:rFonts w:ascii="BIZ UDPゴシック" w:eastAsia="BIZ UDPゴシック" w:hAnsi="BIZ UDPゴシック"/>
                <w:b/>
                <w:bCs/>
                <w:sz w:val="32"/>
                <w:szCs w:val="36"/>
              </w:rPr>
            </w:pPr>
            <w:r w:rsidRPr="00891540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法人・機関名</w:t>
            </w:r>
          </w:p>
          <w:p w14:paraId="2BF51F67" w14:textId="5F807D24" w:rsidR="00AA1AD7" w:rsidRPr="00A727D3" w:rsidRDefault="00A727D3" w:rsidP="00AA1AD7">
            <w:pPr>
              <w:snapToGrid w:val="0"/>
              <w:ind w:left="164" w:hangingChars="78" w:hanging="164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</w:t>
            </w:r>
            <w:r w:rsidR="00AA1AD7">
              <w:rPr>
                <w:rFonts w:ascii="BIZ UDPゴシック" w:eastAsia="BIZ UDPゴシック" w:hAnsi="BIZ UDPゴシック" w:hint="eastAsia"/>
              </w:rPr>
              <w:t>1</w:t>
            </w:r>
          </w:p>
        </w:tc>
        <w:tc>
          <w:tcPr>
            <w:tcW w:w="8215" w:type="dxa"/>
            <w:vAlign w:val="center"/>
          </w:tcPr>
          <w:p w14:paraId="75C28C1B" w14:textId="77777777" w:rsidR="001231D2" w:rsidRPr="00891540" w:rsidRDefault="001231D2" w:rsidP="00CB664B">
            <w:pPr>
              <w:snapToGrid w:val="0"/>
              <w:rPr>
                <w:rFonts w:ascii="BIZ UDPゴシック" w:eastAsia="BIZ UDPゴシック" w:hAnsi="BIZ UDPゴシック"/>
                <w:sz w:val="32"/>
                <w:szCs w:val="36"/>
              </w:rPr>
            </w:pPr>
          </w:p>
        </w:tc>
      </w:tr>
      <w:tr w:rsidR="001231D2" w:rsidRPr="00891540" w14:paraId="5695AFFE" w14:textId="77777777" w:rsidTr="00D8682C">
        <w:trPr>
          <w:trHeight w:val="851"/>
        </w:trPr>
        <w:tc>
          <w:tcPr>
            <w:tcW w:w="2547" w:type="dxa"/>
            <w:shd w:val="clear" w:color="auto" w:fill="FFCCFF"/>
            <w:vAlign w:val="center"/>
          </w:tcPr>
          <w:p w14:paraId="7FD292E9" w14:textId="437EEAFC" w:rsidR="001231D2" w:rsidRPr="00891540" w:rsidRDefault="003515B0" w:rsidP="00345830">
            <w:pPr>
              <w:snapToGrid w:val="0"/>
              <w:jc w:val="distribute"/>
              <w:rPr>
                <w:rFonts w:ascii="BIZ UDPゴシック" w:eastAsia="BIZ UDPゴシック" w:hAnsi="BIZ UDPゴシック"/>
                <w:b/>
                <w:bCs/>
                <w:sz w:val="32"/>
                <w:szCs w:val="36"/>
              </w:rPr>
            </w:pPr>
            <w:r w:rsidRPr="00891540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所属（部署）</w:t>
            </w:r>
          </w:p>
        </w:tc>
        <w:tc>
          <w:tcPr>
            <w:tcW w:w="8215" w:type="dxa"/>
            <w:vAlign w:val="center"/>
          </w:tcPr>
          <w:p w14:paraId="4C5AE87C" w14:textId="77777777" w:rsidR="001231D2" w:rsidRPr="00891540" w:rsidRDefault="001231D2" w:rsidP="00CB664B">
            <w:pPr>
              <w:snapToGrid w:val="0"/>
              <w:rPr>
                <w:rFonts w:ascii="BIZ UDPゴシック" w:eastAsia="BIZ UDPゴシック" w:hAnsi="BIZ UDPゴシック"/>
                <w:sz w:val="32"/>
                <w:szCs w:val="36"/>
              </w:rPr>
            </w:pPr>
          </w:p>
        </w:tc>
      </w:tr>
      <w:tr w:rsidR="001231D2" w:rsidRPr="00891540" w14:paraId="2FA75361" w14:textId="77777777" w:rsidTr="00D8682C">
        <w:trPr>
          <w:trHeight w:val="851"/>
        </w:trPr>
        <w:tc>
          <w:tcPr>
            <w:tcW w:w="2547" w:type="dxa"/>
            <w:shd w:val="clear" w:color="auto" w:fill="FFCCFF"/>
            <w:vAlign w:val="center"/>
          </w:tcPr>
          <w:p w14:paraId="478D8009" w14:textId="074426B2" w:rsidR="001231D2" w:rsidRPr="00891540" w:rsidRDefault="003515B0" w:rsidP="00345830">
            <w:pPr>
              <w:snapToGrid w:val="0"/>
              <w:jc w:val="distribute"/>
              <w:rPr>
                <w:rFonts w:ascii="BIZ UDPゴシック" w:eastAsia="BIZ UDPゴシック" w:hAnsi="BIZ UDPゴシック"/>
                <w:b/>
                <w:bCs/>
                <w:sz w:val="32"/>
                <w:szCs w:val="36"/>
              </w:rPr>
            </w:pPr>
            <w:r w:rsidRPr="00891540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お申込</w:t>
            </w:r>
            <w:r w:rsidR="00BF6BDF" w:rsidRPr="00891540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み</w:t>
            </w:r>
            <w:r w:rsidRPr="00891540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担当者</w:t>
            </w:r>
          </w:p>
        </w:tc>
        <w:tc>
          <w:tcPr>
            <w:tcW w:w="8215" w:type="dxa"/>
            <w:vAlign w:val="center"/>
          </w:tcPr>
          <w:p w14:paraId="1A75AE2A" w14:textId="77777777" w:rsidR="001231D2" w:rsidRPr="00891540" w:rsidRDefault="001231D2" w:rsidP="00CB664B">
            <w:pPr>
              <w:snapToGrid w:val="0"/>
              <w:rPr>
                <w:rFonts w:ascii="BIZ UDPゴシック" w:eastAsia="BIZ UDPゴシック" w:hAnsi="BIZ UDPゴシック"/>
                <w:sz w:val="32"/>
                <w:szCs w:val="36"/>
              </w:rPr>
            </w:pPr>
          </w:p>
        </w:tc>
      </w:tr>
      <w:tr w:rsidR="001231D2" w:rsidRPr="00891540" w14:paraId="71844633" w14:textId="77777777" w:rsidTr="00D8682C">
        <w:trPr>
          <w:trHeight w:val="851"/>
        </w:trPr>
        <w:tc>
          <w:tcPr>
            <w:tcW w:w="2547" w:type="dxa"/>
            <w:shd w:val="clear" w:color="auto" w:fill="FFCCFF"/>
            <w:vAlign w:val="center"/>
          </w:tcPr>
          <w:p w14:paraId="41368D13" w14:textId="7C236DCE" w:rsidR="001231D2" w:rsidRPr="00891540" w:rsidRDefault="00CB664B" w:rsidP="00345830">
            <w:pPr>
              <w:snapToGrid w:val="0"/>
              <w:jc w:val="distribute"/>
              <w:rPr>
                <w:rFonts w:ascii="BIZ UDPゴシック" w:eastAsia="BIZ UDPゴシック" w:hAnsi="BIZ UDPゴシック"/>
                <w:b/>
                <w:bCs/>
                <w:sz w:val="32"/>
                <w:szCs w:val="36"/>
              </w:rPr>
            </w:pPr>
            <w:r w:rsidRPr="00891540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電話番号</w:t>
            </w:r>
          </w:p>
        </w:tc>
        <w:tc>
          <w:tcPr>
            <w:tcW w:w="8215" w:type="dxa"/>
            <w:vAlign w:val="center"/>
          </w:tcPr>
          <w:p w14:paraId="64CEEDC3" w14:textId="77777777" w:rsidR="001231D2" w:rsidRPr="00891540" w:rsidRDefault="001231D2" w:rsidP="00CB664B">
            <w:pPr>
              <w:snapToGrid w:val="0"/>
              <w:rPr>
                <w:rFonts w:ascii="BIZ UDPゴシック" w:eastAsia="BIZ UDPゴシック" w:hAnsi="BIZ UDPゴシック"/>
                <w:sz w:val="32"/>
                <w:szCs w:val="36"/>
              </w:rPr>
            </w:pPr>
          </w:p>
        </w:tc>
      </w:tr>
      <w:tr w:rsidR="001231D2" w:rsidRPr="00891540" w14:paraId="07D2EDDB" w14:textId="77777777" w:rsidTr="00D8682C">
        <w:trPr>
          <w:trHeight w:val="851"/>
        </w:trPr>
        <w:tc>
          <w:tcPr>
            <w:tcW w:w="2547" w:type="dxa"/>
            <w:shd w:val="clear" w:color="auto" w:fill="FFCCFF"/>
            <w:vAlign w:val="center"/>
          </w:tcPr>
          <w:p w14:paraId="7A861619" w14:textId="060EB4BB" w:rsidR="001231D2" w:rsidRPr="00891540" w:rsidRDefault="00CB664B" w:rsidP="00345830">
            <w:pPr>
              <w:snapToGrid w:val="0"/>
              <w:jc w:val="distribute"/>
              <w:rPr>
                <w:rFonts w:ascii="BIZ UDPゴシック" w:eastAsia="BIZ UDPゴシック" w:hAnsi="BIZ UDPゴシック"/>
                <w:b/>
                <w:bCs/>
                <w:sz w:val="32"/>
                <w:szCs w:val="36"/>
              </w:rPr>
            </w:pPr>
            <w:r w:rsidRPr="00891540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メールアドレス</w:t>
            </w:r>
          </w:p>
        </w:tc>
        <w:tc>
          <w:tcPr>
            <w:tcW w:w="8215" w:type="dxa"/>
            <w:vAlign w:val="center"/>
          </w:tcPr>
          <w:p w14:paraId="050ABBCA" w14:textId="77777777" w:rsidR="001231D2" w:rsidRPr="00891540" w:rsidRDefault="001231D2" w:rsidP="00CB664B">
            <w:pPr>
              <w:snapToGrid w:val="0"/>
              <w:rPr>
                <w:rFonts w:ascii="BIZ UDPゴシック" w:eastAsia="BIZ UDPゴシック" w:hAnsi="BIZ UDPゴシック"/>
                <w:sz w:val="32"/>
                <w:szCs w:val="36"/>
              </w:rPr>
            </w:pPr>
          </w:p>
        </w:tc>
      </w:tr>
    </w:tbl>
    <w:p w14:paraId="424EF58A" w14:textId="6763D8EE" w:rsidR="00A32FF4" w:rsidRPr="00AA1AD7" w:rsidRDefault="00AA1AD7" w:rsidP="00CB664B">
      <w:pPr>
        <w:snapToGrid w:val="0"/>
        <w:rPr>
          <w:rFonts w:ascii="BIZ UDPゴシック" w:eastAsia="BIZ UDPゴシック" w:hAnsi="BIZ UDPゴシック"/>
          <w:sz w:val="24"/>
          <w:szCs w:val="28"/>
        </w:rPr>
      </w:pPr>
      <w:r w:rsidRPr="00AA1AD7">
        <w:rPr>
          <w:rFonts w:ascii="BIZ UDPゴシック" w:eastAsia="BIZ UDPゴシック" w:hAnsi="BIZ UDPゴシック" w:hint="eastAsia"/>
          <w:sz w:val="24"/>
          <w:szCs w:val="28"/>
        </w:rPr>
        <w:t>※1　所属のない方は、一般とご記入ください。</w:t>
      </w:r>
    </w:p>
    <w:p w14:paraId="42F01FDE" w14:textId="77777777" w:rsidR="00AA1AD7" w:rsidRPr="00891540" w:rsidRDefault="00AA1AD7" w:rsidP="00CB664B">
      <w:pPr>
        <w:snapToGrid w:val="0"/>
        <w:rPr>
          <w:rFonts w:ascii="BIZ UDPゴシック" w:eastAsia="BIZ UDPゴシック" w:hAnsi="BIZ UDPゴシック"/>
          <w:sz w:val="28"/>
          <w:szCs w:val="32"/>
        </w:rPr>
      </w:pPr>
    </w:p>
    <w:tbl>
      <w:tblPr>
        <w:tblStyle w:val="aa"/>
        <w:tblW w:w="10768" w:type="dxa"/>
        <w:tblLook w:val="04A0" w:firstRow="1" w:lastRow="0" w:firstColumn="1" w:lastColumn="0" w:noHBand="0" w:noVBand="1"/>
      </w:tblPr>
      <w:tblGrid>
        <w:gridCol w:w="771"/>
        <w:gridCol w:w="2910"/>
        <w:gridCol w:w="3402"/>
        <w:gridCol w:w="3685"/>
      </w:tblGrid>
      <w:tr w:rsidR="00780A5D" w:rsidRPr="00891540" w14:paraId="3A993243" w14:textId="77777777" w:rsidTr="00D8682C">
        <w:tc>
          <w:tcPr>
            <w:tcW w:w="771" w:type="dxa"/>
            <w:vMerge w:val="restart"/>
            <w:shd w:val="clear" w:color="auto" w:fill="FFCCFF"/>
            <w:textDirection w:val="tbRlV"/>
          </w:tcPr>
          <w:p w14:paraId="7EA6FB33" w14:textId="709DA2D2" w:rsidR="00780A5D" w:rsidRPr="00891540" w:rsidRDefault="00780A5D" w:rsidP="00345830">
            <w:pPr>
              <w:snapToGrid w:val="0"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sz w:val="32"/>
                <w:szCs w:val="36"/>
              </w:rPr>
            </w:pPr>
            <w:r w:rsidRPr="00891540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参加者</w:t>
            </w:r>
          </w:p>
        </w:tc>
        <w:tc>
          <w:tcPr>
            <w:tcW w:w="2910" w:type="dxa"/>
            <w:shd w:val="clear" w:color="auto" w:fill="FFCCFF"/>
          </w:tcPr>
          <w:p w14:paraId="66FFD454" w14:textId="6972CE1A" w:rsidR="00780A5D" w:rsidRPr="00891540" w:rsidRDefault="00780A5D" w:rsidP="008A4D8E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 w:val="32"/>
                <w:szCs w:val="36"/>
              </w:rPr>
            </w:pPr>
            <w:r w:rsidRPr="00891540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職名（役職）</w:t>
            </w:r>
          </w:p>
        </w:tc>
        <w:tc>
          <w:tcPr>
            <w:tcW w:w="3402" w:type="dxa"/>
            <w:shd w:val="clear" w:color="auto" w:fill="FFCCFF"/>
          </w:tcPr>
          <w:p w14:paraId="7F817DA4" w14:textId="332DCCAC" w:rsidR="00780A5D" w:rsidRPr="00891540" w:rsidRDefault="00780A5D" w:rsidP="008A4D8E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 w:val="32"/>
                <w:szCs w:val="36"/>
              </w:rPr>
            </w:pPr>
            <w:r w:rsidRPr="00891540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お名前</w:t>
            </w:r>
          </w:p>
        </w:tc>
        <w:tc>
          <w:tcPr>
            <w:tcW w:w="3685" w:type="dxa"/>
            <w:shd w:val="clear" w:color="auto" w:fill="FFCCFF"/>
          </w:tcPr>
          <w:p w14:paraId="25BE08B2" w14:textId="365A2927" w:rsidR="00780A5D" w:rsidRPr="00891540" w:rsidRDefault="00780A5D" w:rsidP="008A4D8E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 w:val="32"/>
                <w:szCs w:val="36"/>
              </w:rPr>
            </w:pPr>
            <w:r w:rsidRPr="00891540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参加方法</w:t>
            </w:r>
          </w:p>
        </w:tc>
      </w:tr>
      <w:tr w:rsidR="00780A5D" w:rsidRPr="00891540" w14:paraId="492F51B9" w14:textId="77777777" w:rsidTr="00D8682C">
        <w:trPr>
          <w:trHeight w:val="851"/>
        </w:trPr>
        <w:tc>
          <w:tcPr>
            <w:tcW w:w="771" w:type="dxa"/>
            <w:vMerge/>
            <w:shd w:val="clear" w:color="auto" w:fill="FFCCFF"/>
          </w:tcPr>
          <w:p w14:paraId="222A0F88" w14:textId="77777777" w:rsidR="00780A5D" w:rsidRPr="00891540" w:rsidRDefault="00780A5D" w:rsidP="00CB664B">
            <w:pPr>
              <w:snapToGrid w:val="0"/>
              <w:rPr>
                <w:rFonts w:ascii="BIZ UDPゴシック" w:eastAsia="BIZ UDPゴシック" w:hAnsi="BIZ UDPゴシック"/>
                <w:sz w:val="32"/>
                <w:szCs w:val="36"/>
              </w:rPr>
            </w:pPr>
          </w:p>
        </w:tc>
        <w:tc>
          <w:tcPr>
            <w:tcW w:w="2910" w:type="dxa"/>
            <w:vAlign w:val="center"/>
          </w:tcPr>
          <w:p w14:paraId="42A28A0E" w14:textId="12AB9E02" w:rsidR="00780A5D" w:rsidRPr="00891540" w:rsidRDefault="00780A5D" w:rsidP="00CB664B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0971705" w14:textId="77777777" w:rsidR="00780A5D" w:rsidRPr="00891540" w:rsidRDefault="00780A5D" w:rsidP="00CB664B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6F5B1625" w14:textId="57C7FE09" w:rsidR="00780A5D" w:rsidRPr="00891540" w:rsidRDefault="00780A5D" w:rsidP="00891540">
            <w:pPr>
              <w:snapToGrid w:val="0"/>
              <w:jc w:val="center"/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891540">
              <w:rPr>
                <w:rFonts w:ascii="BIZ UDPゴシック" w:eastAsia="BIZ UDPゴシック" w:hAnsi="BIZ UDPゴシック" w:hint="eastAsia"/>
                <w:sz w:val="32"/>
                <w:szCs w:val="36"/>
              </w:rPr>
              <w:t>会場参加　/　Web参加</w:t>
            </w:r>
          </w:p>
        </w:tc>
      </w:tr>
      <w:tr w:rsidR="00780A5D" w:rsidRPr="00891540" w14:paraId="54B2FD4D" w14:textId="77777777" w:rsidTr="00D8682C">
        <w:trPr>
          <w:trHeight w:val="851"/>
        </w:trPr>
        <w:tc>
          <w:tcPr>
            <w:tcW w:w="771" w:type="dxa"/>
            <w:vMerge/>
            <w:shd w:val="clear" w:color="auto" w:fill="FFCCFF"/>
          </w:tcPr>
          <w:p w14:paraId="109CCB7B" w14:textId="77777777" w:rsidR="00780A5D" w:rsidRPr="00891540" w:rsidRDefault="00780A5D" w:rsidP="008A4D8E">
            <w:pPr>
              <w:snapToGrid w:val="0"/>
              <w:rPr>
                <w:rFonts w:ascii="BIZ UDPゴシック" w:eastAsia="BIZ UDPゴシック" w:hAnsi="BIZ UDPゴシック"/>
                <w:sz w:val="32"/>
                <w:szCs w:val="36"/>
              </w:rPr>
            </w:pPr>
          </w:p>
        </w:tc>
        <w:tc>
          <w:tcPr>
            <w:tcW w:w="2910" w:type="dxa"/>
            <w:vAlign w:val="center"/>
          </w:tcPr>
          <w:p w14:paraId="6A36D804" w14:textId="77777777" w:rsidR="00780A5D" w:rsidRPr="00891540" w:rsidRDefault="00780A5D" w:rsidP="008A4D8E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550A0358" w14:textId="77777777" w:rsidR="00780A5D" w:rsidRPr="00891540" w:rsidRDefault="00780A5D" w:rsidP="008A4D8E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7C2F2467" w14:textId="0845000F" w:rsidR="00780A5D" w:rsidRPr="00891540" w:rsidRDefault="00780A5D" w:rsidP="00891540">
            <w:pPr>
              <w:snapToGrid w:val="0"/>
              <w:jc w:val="center"/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891540">
              <w:rPr>
                <w:rFonts w:ascii="BIZ UDPゴシック" w:eastAsia="BIZ UDPゴシック" w:hAnsi="BIZ UDPゴシック" w:hint="eastAsia"/>
                <w:sz w:val="32"/>
                <w:szCs w:val="36"/>
              </w:rPr>
              <w:t>会場参加　/　Web参加</w:t>
            </w:r>
          </w:p>
        </w:tc>
      </w:tr>
      <w:tr w:rsidR="00780A5D" w:rsidRPr="00891540" w14:paraId="45ADE4D1" w14:textId="77777777" w:rsidTr="00D8682C">
        <w:trPr>
          <w:trHeight w:val="851"/>
        </w:trPr>
        <w:tc>
          <w:tcPr>
            <w:tcW w:w="771" w:type="dxa"/>
            <w:vMerge/>
            <w:shd w:val="clear" w:color="auto" w:fill="FFCCFF"/>
          </w:tcPr>
          <w:p w14:paraId="410419FD" w14:textId="77777777" w:rsidR="00780A5D" w:rsidRPr="00891540" w:rsidRDefault="00780A5D" w:rsidP="008A4D8E">
            <w:pPr>
              <w:snapToGrid w:val="0"/>
              <w:rPr>
                <w:rFonts w:ascii="BIZ UDPゴシック" w:eastAsia="BIZ UDPゴシック" w:hAnsi="BIZ UDPゴシック"/>
                <w:sz w:val="32"/>
                <w:szCs w:val="36"/>
              </w:rPr>
            </w:pPr>
          </w:p>
        </w:tc>
        <w:tc>
          <w:tcPr>
            <w:tcW w:w="2910" w:type="dxa"/>
            <w:vAlign w:val="center"/>
          </w:tcPr>
          <w:p w14:paraId="5565D2E7" w14:textId="77777777" w:rsidR="00780A5D" w:rsidRPr="00891540" w:rsidRDefault="00780A5D" w:rsidP="008A4D8E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E58D982" w14:textId="77777777" w:rsidR="00780A5D" w:rsidRPr="00891540" w:rsidRDefault="00780A5D" w:rsidP="008A4D8E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719D3826" w14:textId="26E97357" w:rsidR="00780A5D" w:rsidRPr="00891540" w:rsidRDefault="00780A5D" w:rsidP="00891540">
            <w:pPr>
              <w:snapToGrid w:val="0"/>
              <w:jc w:val="center"/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891540">
              <w:rPr>
                <w:rFonts w:ascii="BIZ UDPゴシック" w:eastAsia="BIZ UDPゴシック" w:hAnsi="BIZ UDPゴシック" w:hint="eastAsia"/>
                <w:sz w:val="32"/>
                <w:szCs w:val="36"/>
              </w:rPr>
              <w:t>会場参加　/　Web参加</w:t>
            </w:r>
          </w:p>
        </w:tc>
      </w:tr>
      <w:tr w:rsidR="00780A5D" w:rsidRPr="00891540" w14:paraId="51D300DD" w14:textId="77777777" w:rsidTr="00D8682C">
        <w:trPr>
          <w:trHeight w:val="851"/>
        </w:trPr>
        <w:tc>
          <w:tcPr>
            <w:tcW w:w="771" w:type="dxa"/>
            <w:vMerge/>
            <w:shd w:val="clear" w:color="auto" w:fill="FFCCFF"/>
          </w:tcPr>
          <w:p w14:paraId="08DA7A34" w14:textId="77777777" w:rsidR="00780A5D" w:rsidRPr="00891540" w:rsidRDefault="00780A5D" w:rsidP="008A4D8E">
            <w:pPr>
              <w:snapToGrid w:val="0"/>
              <w:rPr>
                <w:rFonts w:ascii="BIZ UDPゴシック" w:eastAsia="BIZ UDPゴシック" w:hAnsi="BIZ UDPゴシック"/>
                <w:sz w:val="32"/>
                <w:szCs w:val="36"/>
              </w:rPr>
            </w:pPr>
          </w:p>
        </w:tc>
        <w:tc>
          <w:tcPr>
            <w:tcW w:w="2910" w:type="dxa"/>
            <w:vAlign w:val="center"/>
          </w:tcPr>
          <w:p w14:paraId="408ED78F" w14:textId="77777777" w:rsidR="00780A5D" w:rsidRPr="00891540" w:rsidRDefault="00780A5D" w:rsidP="008A4D8E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2F06B68" w14:textId="77777777" w:rsidR="00780A5D" w:rsidRPr="00891540" w:rsidRDefault="00780A5D" w:rsidP="008A4D8E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1C55422F" w14:textId="1FBAA3D4" w:rsidR="00780A5D" w:rsidRPr="00891540" w:rsidRDefault="00780A5D" w:rsidP="00891540">
            <w:pPr>
              <w:snapToGrid w:val="0"/>
              <w:jc w:val="center"/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891540">
              <w:rPr>
                <w:rFonts w:ascii="BIZ UDPゴシック" w:eastAsia="BIZ UDPゴシック" w:hAnsi="BIZ UDPゴシック" w:hint="eastAsia"/>
                <w:sz w:val="32"/>
                <w:szCs w:val="36"/>
              </w:rPr>
              <w:t>会場参加　/　Web参加</w:t>
            </w:r>
          </w:p>
        </w:tc>
      </w:tr>
      <w:tr w:rsidR="00780A5D" w:rsidRPr="00891540" w14:paraId="6A7271AE" w14:textId="77777777" w:rsidTr="00D8682C">
        <w:trPr>
          <w:trHeight w:val="851"/>
        </w:trPr>
        <w:tc>
          <w:tcPr>
            <w:tcW w:w="771" w:type="dxa"/>
            <w:vMerge/>
            <w:shd w:val="clear" w:color="auto" w:fill="FFCCFF"/>
          </w:tcPr>
          <w:p w14:paraId="00B234EC" w14:textId="77777777" w:rsidR="00780A5D" w:rsidRPr="00891540" w:rsidRDefault="00780A5D" w:rsidP="008A4D8E">
            <w:pPr>
              <w:snapToGrid w:val="0"/>
              <w:rPr>
                <w:rFonts w:ascii="BIZ UDPゴシック" w:eastAsia="BIZ UDPゴシック" w:hAnsi="BIZ UDPゴシック"/>
                <w:sz w:val="32"/>
                <w:szCs w:val="36"/>
              </w:rPr>
            </w:pPr>
          </w:p>
        </w:tc>
        <w:tc>
          <w:tcPr>
            <w:tcW w:w="2910" w:type="dxa"/>
            <w:vAlign w:val="center"/>
          </w:tcPr>
          <w:p w14:paraId="4FA4FB0E" w14:textId="77777777" w:rsidR="00780A5D" w:rsidRPr="00891540" w:rsidRDefault="00780A5D" w:rsidP="008A4D8E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7402035" w14:textId="77777777" w:rsidR="00780A5D" w:rsidRPr="00891540" w:rsidRDefault="00780A5D" w:rsidP="008A4D8E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2204135" w14:textId="789BB5A0" w:rsidR="00780A5D" w:rsidRPr="00891540" w:rsidRDefault="00780A5D" w:rsidP="00891540">
            <w:pPr>
              <w:snapToGrid w:val="0"/>
              <w:jc w:val="center"/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891540">
              <w:rPr>
                <w:rFonts w:ascii="BIZ UDPゴシック" w:eastAsia="BIZ UDPゴシック" w:hAnsi="BIZ UDPゴシック" w:hint="eastAsia"/>
                <w:sz w:val="32"/>
                <w:szCs w:val="36"/>
              </w:rPr>
              <w:t>会場参加　/　Web参加</w:t>
            </w:r>
          </w:p>
        </w:tc>
      </w:tr>
    </w:tbl>
    <w:p w14:paraId="1C17688E" w14:textId="742234EF" w:rsidR="00BF6BDF" w:rsidRPr="00891540" w:rsidRDefault="00FC151D" w:rsidP="00CB664B">
      <w:pPr>
        <w:snapToGrid w:val="0"/>
        <w:rPr>
          <w:rFonts w:ascii="BIZ UDPゴシック" w:eastAsia="BIZ UDPゴシック" w:hAnsi="BIZ UDPゴシック"/>
          <w:sz w:val="24"/>
          <w:szCs w:val="28"/>
        </w:rPr>
      </w:pPr>
      <w:r w:rsidRPr="00891540">
        <w:rPr>
          <w:rFonts w:ascii="BIZ UDPゴシック" w:eastAsia="BIZ UDPゴシック" w:hAnsi="BIZ UDPゴシック" w:hint="eastAsia"/>
          <w:sz w:val="24"/>
          <w:szCs w:val="28"/>
        </w:rPr>
        <w:t>※お申し込みは9月30日(金)までにお願いいたします。</w:t>
      </w:r>
    </w:p>
    <w:p w14:paraId="43445D0E" w14:textId="30162201" w:rsidR="00FC151D" w:rsidRPr="00891540" w:rsidRDefault="00FC151D" w:rsidP="00CB664B">
      <w:pPr>
        <w:snapToGrid w:val="0"/>
        <w:rPr>
          <w:rFonts w:ascii="BIZ UDPゴシック" w:eastAsia="BIZ UDPゴシック" w:hAnsi="BIZ UDPゴシック"/>
          <w:sz w:val="24"/>
          <w:szCs w:val="28"/>
        </w:rPr>
      </w:pPr>
      <w:r w:rsidRPr="00891540">
        <w:rPr>
          <w:rFonts w:ascii="BIZ UDPゴシック" w:eastAsia="BIZ UDPゴシック" w:hAnsi="BIZ UDPゴシック" w:hint="eastAsia"/>
          <w:sz w:val="24"/>
          <w:szCs w:val="28"/>
        </w:rPr>
        <w:t>※Web参加の方は、Zoom招待状を受診可能なメールアドレス</w:t>
      </w:r>
      <w:r w:rsidR="00EB5900">
        <w:rPr>
          <w:rFonts w:ascii="BIZ UDPゴシック" w:eastAsia="BIZ UDPゴシック" w:hAnsi="BIZ UDPゴシック" w:hint="eastAsia"/>
          <w:sz w:val="24"/>
          <w:szCs w:val="28"/>
        </w:rPr>
        <w:t>を必ずご記入ください。</w:t>
      </w:r>
    </w:p>
    <w:p w14:paraId="49909274" w14:textId="5F55A417" w:rsidR="00FC151D" w:rsidRPr="00891540" w:rsidRDefault="00AA1AD7" w:rsidP="008B7AC7">
      <w:pPr>
        <w:snapToGrid w:val="0"/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 w:rsidRPr="00891540"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2856B8" wp14:editId="06532F8A">
                <wp:simplePos x="0" y="0"/>
                <wp:positionH relativeFrom="column">
                  <wp:posOffset>-7620</wp:posOffset>
                </wp:positionH>
                <wp:positionV relativeFrom="page">
                  <wp:posOffset>9086850</wp:posOffset>
                </wp:positionV>
                <wp:extent cx="6839585" cy="1285875"/>
                <wp:effectExtent l="0" t="0" r="1841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285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B2BDC" w14:textId="752F4247" w:rsidR="00FC151D" w:rsidRPr="00C55950" w:rsidRDefault="00FC151D" w:rsidP="00FC151D">
                            <w:pPr>
                              <w:snapToGrid w:val="0"/>
                              <w:ind w:right="960"/>
                              <w:jc w:val="righ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連絡先</w:t>
                            </w:r>
                            <w:r w:rsidRPr="00C5595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C5595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オホーツク障がい者就業・生活センターあおぞら</w:t>
                            </w:r>
                          </w:p>
                          <w:p w14:paraId="0EFE63CD" w14:textId="77777777" w:rsidR="00FC151D" w:rsidRPr="00C55950" w:rsidRDefault="00FC151D" w:rsidP="00FC151D">
                            <w:pPr>
                              <w:snapToGrid w:val="0"/>
                              <w:jc w:val="righ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C5595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住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C5595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北見市大通西2丁目1番地まちきた大通ビル5階</w:t>
                            </w:r>
                          </w:p>
                          <w:p w14:paraId="504770E2" w14:textId="77777777" w:rsidR="00FC151D" w:rsidRPr="00C55950" w:rsidRDefault="00FC151D" w:rsidP="00FC151D">
                            <w:pPr>
                              <w:snapToGrid w:val="0"/>
                              <w:jc w:val="righ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C5595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TEL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C5595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</w:rPr>
                              <w:t>0157-69-0088</w:t>
                            </w:r>
                            <w:r w:rsidRPr="00C5595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FA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C5595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0157-69-0087</w:t>
                            </w:r>
                          </w:p>
                          <w:p w14:paraId="5FC27DE5" w14:textId="7384FC84" w:rsidR="00FC151D" w:rsidRDefault="00FC151D" w:rsidP="00FC151D">
                            <w:pPr>
                              <w:snapToGrid w:val="0"/>
                              <w:jc w:val="right"/>
                              <w:rPr>
                                <w:rStyle w:val="a7"/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C5595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E-mail</w:t>
                            </w:r>
                            <w:r w:rsidRPr="00C5595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hyperlink r:id="rId7" w:history="1">
                              <w:r w:rsidRPr="00C12A2E">
                                <w:rPr>
                                  <w:rStyle w:val="a7"/>
                                  <w:rFonts w:ascii="BIZ UDPゴシック" w:eastAsia="BIZ UDPゴシック" w:hAnsi="BIZ UDPゴシック"/>
                                  <w:sz w:val="24"/>
                                  <w:szCs w:val="28"/>
                                </w:rPr>
                                <w:t>aozora@kawahigashinosato.jp</w:t>
                              </w:r>
                            </w:hyperlink>
                          </w:p>
                          <w:p w14:paraId="4FD83EF3" w14:textId="23C28A39" w:rsidR="00AA1AD7" w:rsidRPr="00AA1AD7" w:rsidRDefault="00AA1AD7" w:rsidP="00AA1AD7">
                            <w:pPr>
                              <w:wordWrap w:val="0"/>
                              <w:snapToGrid w:val="0"/>
                              <w:ind w:left="2520" w:right="960" w:firstLine="84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AA1AD7">
                              <w:rPr>
                                <w:rStyle w:val="a7"/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  <w:u w:val="none"/>
                              </w:rPr>
                              <w:t>担当　髙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856B8" id="正方形/長方形 14" o:spid="_x0000_s1026" style="position:absolute;left:0;text-align:left;margin-left:-.6pt;margin-top:715.5pt;width:538.55pt;height:10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" filled="f" strokecolor="black [3213]" strokeweight="1pt">
                <v:textbox>
                  <w:txbxContent>
                    <w:p w14:paraId="2EEB2BDC" w14:textId="752F4247" w:rsidR="00FC151D" w:rsidRPr="00C55950" w:rsidRDefault="00FC151D" w:rsidP="00FC151D">
                      <w:pPr>
                        <w:snapToGrid w:val="0"/>
                        <w:ind w:right="960"/>
                        <w:jc w:val="righ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連絡先</w:t>
                      </w:r>
                      <w:r w:rsidRPr="00C5595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Pr="00C5595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オホーツク障がい者就業・生活センターあおぞら</w:t>
                      </w:r>
                    </w:p>
                    <w:p w14:paraId="0EFE63CD" w14:textId="77777777" w:rsidR="00FC151D" w:rsidRPr="00C55950" w:rsidRDefault="00FC151D" w:rsidP="00FC151D">
                      <w:pPr>
                        <w:snapToGrid w:val="0"/>
                        <w:jc w:val="righ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C5595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住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Pr="00C5595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北見市大通西2丁目1番地まちきた大通ビル5階</w:t>
                      </w:r>
                    </w:p>
                    <w:p w14:paraId="504770E2" w14:textId="77777777" w:rsidR="00FC151D" w:rsidRPr="00C55950" w:rsidRDefault="00FC151D" w:rsidP="00FC151D">
                      <w:pPr>
                        <w:snapToGrid w:val="0"/>
                        <w:jc w:val="righ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C5595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TEL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Pr="00C5595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</w:rPr>
                        <w:t>0157-69-0088</w:t>
                      </w:r>
                      <w:r w:rsidRPr="00C5595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 xml:space="preserve">　FAX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Pr="00C5595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0157-69-0087</w:t>
                      </w:r>
                    </w:p>
                    <w:p w14:paraId="5FC27DE5" w14:textId="7384FC84" w:rsidR="00FC151D" w:rsidRDefault="00FC151D" w:rsidP="00FC151D">
                      <w:pPr>
                        <w:snapToGrid w:val="0"/>
                        <w:jc w:val="right"/>
                        <w:rPr>
                          <w:rStyle w:val="a7"/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C5595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E-mail</w:t>
                      </w:r>
                      <w:r w:rsidRPr="00C5595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hyperlink r:id="rId8" w:history="1">
                        <w:r w:rsidRPr="00C12A2E">
                          <w:rPr>
                            <w:rStyle w:val="a7"/>
                            <w:rFonts w:ascii="BIZ UDPゴシック" w:eastAsia="BIZ UDPゴシック" w:hAnsi="BIZ UDPゴシック"/>
                            <w:sz w:val="24"/>
                            <w:szCs w:val="28"/>
                          </w:rPr>
                          <w:t>aozora@kawahigashinosato.jp</w:t>
                        </w:r>
                      </w:hyperlink>
                    </w:p>
                    <w:p w14:paraId="4FD83EF3" w14:textId="23C28A39" w:rsidR="00AA1AD7" w:rsidRPr="00AA1AD7" w:rsidRDefault="00AA1AD7" w:rsidP="00AA1AD7">
                      <w:pPr>
                        <w:wordWrap w:val="0"/>
                        <w:snapToGrid w:val="0"/>
                        <w:ind w:left="2520" w:right="960" w:firstLine="840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AA1AD7">
                        <w:rPr>
                          <w:rStyle w:val="a7"/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  <w:u w:val="none"/>
                        </w:rPr>
                        <w:t>担当　髙橋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C151D" w:rsidRPr="00891540">
        <w:rPr>
          <w:rFonts w:ascii="BIZ UDPゴシック" w:eastAsia="BIZ UDPゴシック" w:hAnsi="BIZ UDPゴシック" w:hint="eastAsia"/>
          <w:sz w:val="24"/>
          <w:szCs w:val="28"/>
        </w:rPr>
        <w:t>【10/5(水)までに、Zoom招待状及び資料を送信させていただきます。】</w:t>
      </w:r>
    </w:p>
    <w:sectPr w:rsidR="00FC151D" w:rsidRPr="00891540" w:rsidSect="0034583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DB17A" w14:textId="77777777" w:rsidR="004D28F3" w:rsidRDefault="004D28F3" w:rsidP="0005110A">
      <w:r>
        <w:separator/>
      </w:r>
    </w:p>
  </w:endnote>
  <w:endnote w:type="continuationSeparator" w:id="0">
    <w:p w14:paraId="6931E327" w14:textId="77777777" w:rsidR="004D28F3" w:rsidRDefault="004D28F3" w:rsidP="0005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570C2" w14:textId="77777777" w:rsidR="004D28F3" w:rsidRDefault="004D28F3" w:rsidP="0005110A">
      <w:r>
        <w:separator/>
      </w:r>
    </w:p>
  </w:footnote>
  <w:footnote w:type="continuationSeparator" w:id="0">
    <w:p w14:paraId="0773DE25" w14:textId="77777777" w:rsidR="004D28F3" w:rsidRDefault="004D28F3" w:rsidP="00051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076"/>
    <w:rsid w:val="00026DE8"/>
    <w:rsid w:val="000342DF"/>
    <w:rsid w:val="0005110A"/>
    <w:rsid w:val="0005249D"/>
    <w:rsid w:val="00063D1E"/>
    <w:rsid w:val="00072214"/>
    <w:rsid w:val="00082C81"/>
    <w:rsid w:val="00087FB8"/>
    <w:rsid w:val="000967FE"/>
    <w:rsid w:val="000E3DCA"/>
    <w:rsid w:val="000F5EAD"/>
    <w:rsid w:val="001231D2"/>
    <w:rsid w:val="00181183"/>
    <w:rsid w:val="0019474A"/>
    <w:rsid w:val="001A7F2D"/>
    <w:rsid w:val="001E5E2F"/>
    <w:rsid w:val="002178AA"/>
    <w:rsid w:val="002921F7"/>
    <w:rsid w:val="002C3CDE"/>
    <w:rsid w:val="002E0A02"/>
    <w:rsid w:val="002F12E2"/>
    <w:rsid w:val="00345830"/>
    <w:rsid w:val="003515B0"/>
    <w:rsid w:val="003E3741"/>
    <w:rsid w:val="003F7651"/>
    <w:rsid w:val="00440843"/>
    <w:rsid w:val="004A468F"/>
    <w:rsid w:val="004A4CFC"/>
    <w:rsid w:val="004D28F3"/>
    <w:rsid w:val="00502C4F"/>
    <w:rsid w:val="0051171D"/>
    <w:rsid w:val="005812F9"/>
    <w:rsid w:val="005B14D0"/>
    <w:rsid w:val="0062123B"/>
    <w:rsid w:val="006251CB"/>
    <w:rsid w:val="00680108"/>
    <w:rsid w:val="007430C4"/>
    <w:rsid w:val="00766AB0"/>
    <w:rsid w:val="00772825"/>
    <w:rsid w:val="00780A5D"/>
    <w:rsid w:val="007D4B6A"/>
    <w:rsid w:val="00827AF6"/>
    <w:rsid w:val="008547F0"/>
    <w:rsid w:val="008866B2"/>
    <w:rsid w:val="00891540"/>
    <w:rsid w:val="008A4D8E"/>
    <w:rsid w:val="008B0768"/>
    <w:rsid w:val="008B7AC7"/>
    <w:rsid w:val="008D5879"/>
    <w:rsid w:val="008E1FC1"/>
    <w:rsid w:val="00922553"/>
    <w:rsid w:val="00932345"/>
    <w:rsid w:val="00974C4D"/>
    <w:rsid w:val="009871CF"/>
    <w:rsid w:val="009F1C0A"/>
    <w:rsid w:val="009F4B18"/>
    <w:rsid w:val="00A14613"/>
    <w:rsid w:val="00A178CA"/>
    <w:rsid w:val="00A21076"/>
    <w:rsid w:val="00A304B7"/>
    <w:rsid w:val="00A32FF4"/>
    <w:rsid w:val="00A35F76"/>
    <w:rsid w:val="00A53E59"/>
    <w:rsid w:val="00A727D3"/>
    <w:rsid w:val="00AA1AD7"/>
    <w:rsid w:val="00B234AD"/>
    <w:rsid w:val="00B33FC7"/>
    <w:rsid w:val="00B74A60"/>
    <w:rsid w:val="00B95C0E"/>
    <w:rsid w:val="00BA630B"/>
    <w:rsid w:val="00BB5C66"/>
    <w:rsid w:val="00BD5D5C"/>
    <w:rsid w:val="00BF02C9"/>
    <w:rsid w:val="00BF6BDF"/>
    <w:rsid w:val="00C01770"/>
    <w:rsid w:val="00C429D4"/>
    <w:rsid w:val="00C454EE"/>
    <w:rsid w:val="00C55950"/>
    <w:rsid w:val="00CB5C84"/>
    <w:rsid w:val="00CB664B"/>
    <w:rsid w:val="00CD580F"/>
    <w:rsid w:val="00CD6EEB"/>
    <w:rsid w:val="00CF3E42"/>
    <w:rsid w:val="00D11C2C"/>
    <w:rsid w:val="00D208E7"/>
    <w:rsid w:val="00D22CAE"/>
    <w:rsid w:val="00D33FB9"/>
    <w:rsid w:val="00D47AD3"/>
    <w:rsid w:val="00D5019D"/>
    <w:rsid w:val="00D5376D"/>
    <w:rsid w:val="00D8682C"/>
    <w:rsid w:val="00EB4F75"/>
    <w:rsid w:val="00EB5900"/>
    <w:rsid w:val="00ED05BA"/>
    <w:rsid w:val="00EE78FF"/>
    <w:rsid w:val="00F1312E"/>
    <w:rsid w:val="00F41B7A"/>
    <w:rsid w:val="00F63D42"/>
    <w:rsid w:val="00FC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C54FE7"/>
  <w15:chartTrackingRefBased/>
  <w15:docId w15:val="{2DF1F976-6A9A-475C-A4FF-4A58E240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4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1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10A"/>
  </w:style>
  <w:style w:type="paragraph" w:styleId="a5">
    <w:name w:val="footer"/>
    <w:basedOn w:val="a"/>
    <w:link w:val="a6"/>
    <w:uiPriority w:val="99"/>
    <w:unhideWhenUsed/>
    <w:rsid w:val="000511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10A"/>
  </w:style>
  <w:style w:type="character" w:styleId="a7">
    <w:name w:val="Hyperlink"/>
    <w:basedOn w:val="a0"/>
    <w:uiPriority w:val="99"/>
    <w:unhideWhenUsed/>
    <w:rsid w:val="00ED05B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5249D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1171D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123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zora@kawahigashinosat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ozora@kawahigashinosat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DE0C-D3FB-4C72-ACA4-4AA0EC00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東の里 あおぞら</dc:creator>
  <cp:keywords/>
  <dc:description/>
  <cp:lastModifiedBy>川東の里 あおぞら</cp:lastModifiedBy>
  <cp:revision>20</cp:revision>
  <cp:lastPrinted>2022-09-02T07:30:00Z</cp:lastPrinted>
  <dcterms:created xsi:type="dcterms:W3CDTF">2022-08-26T00:58:00Z</dcterms:created>
  <dcterms:modified xsi:type="dcterms:W3CDTF">2022-09-02T08:01:00Z</dcterms:modified>
</cp:coreProperties>
</file>